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06"/>
        <w:tblW w:w="8784" w:type="dxa"/>
        <w:tblLayout w:type="fixed"/>
        <w:tblLook w:val="04A0" w:firstRow="1" w:lastRow="0" w:firstColumn="1" w:lastColumn="0" w:noHBand="0" w:noVBand="1"/>
      </w:tblPr>
      <w:tblGrid>
        <w:gridCol w:w="1865"/>
        <w:gridCol w:w="6919"/>
      </w:tblGrid>
      <w:tr w:rsidR="008F394A" w:rsidRPr="00876CF0" w:rsidTr="001F7BC4">
        <w:trPr>
          <w:trHeight w:val="472"/>
        </w:trPr>
        <w:tc>
          <w:tcPr>
            <w:tcW w:w="1865" w:type="dxa"/>
            <w:shd w:val="clear" w:color="auto" w:fill="9CC2E5" w:themeFill="accent1" w:themeFillTint="99"/>
          </w:tcPr>
          <w:p w:rsidR="008F394A" w:rsidRPr="008F394A" w:rsidRDefault="008F394A" w:rsidP="00871705">
            <w:pPr>
              <w:pStyle w:val="NoSpacing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Key Vocabulary</w:t>
            </w:r>
          </w:p>
        </w:tc>
        <w:tc>
          <w:tcPr>
            <w:tcW w:w="6919" w:type="dxa"/>
            <w:shd w:val="clear" w:color="auto" w:fill="9CC2E5" w:themeFill="accent1" w:themeFillTint="99"/>
          </w:tcPr>
          <w:p w:rsidR="008F394A" w:rsidRPr="008F394A" w:rsidRDefault="008F394A" w:rsidP="001F7BC4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Definition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71705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E7136B">
              <w:rPr>
                <w:rFonts w:ascii="Letter-join Plus 36" w:hAnsi="Letter-join Plus 36" w:cstheme="majorHAnsi"/>
                <w:b/>
                <w:sz w:val="28"/>
                <w:szCs w:val="28"/>
              </w:rPr>
              <w:t>Peace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705" w:rsidRDefault="00871705" w:rsidP="00871705">
            <w:pPr>
              <w:pStyle w:val="NoSpacing"/>
              <w:rPr>
                <w:rFonts w:ascii="Letter-join Plus 36" w:hAnsi="Letter-join Plus 36" w:cstheme="majorHAnsi"/>
                <w:sz w:val="28"/>
                <w:szCs w:val="28"/>
              </w:rPr>
            </w:pP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>Freedom from disturbance: tranquillity.</w:t>
            </w: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 xml:space="preserve"> </w:t>
            </w: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 xml:space="preserve">A state or period in which there is no war or a war has ended. 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71705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E7136B">
              <w:rPr>
                <w:rFonts w:ascii="Letter-join Plus 36" w:hAnsi="Letter-join Plus 36" w:cstheme="majorHAnsi"/>
                <w:b/>
                <w:sz w:val="28"/>
                <w:szCs w:val="28"/>
              </w:rPr>
              <w:t>Cohesion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71705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>The action or fact of forming a united whole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71705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E7136B">
              <w:rPr>
                <w:rFonts w:ascii="Letter-join Plus 36" w:hAnsi="Letter-join Plus 36" w:cstheme="majorHAnsi"/>
                <w:b/>
                <w:sz w:val="28"/>
                <w:szCs w:val="28"/>
              </w:rPr>
              <w:t>Community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71705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>A group of people living in the same place or having a particular characteristic in common.</w:t>
            </w:r>
          </w:p>
        </w:tc>
      </w:tr>
      <w:tr w:rsidR="00871705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705" w:rsidRPr="00E7136B" w:rsidRDefault="00871705" w:rsidP="001F7BC4">
            <w:pPr>
              <w:rPr>
                <w:rFonts w:ascii="Letter-join Plus 36" w:hAnsi="Letter-join Plus 36" w:cstheme="majorHAnsi"/>
                <w:b/>
                <w:sz w:val="28"/>
                <w:szCs w:val="28"/>
              </w:rPr>
            </w:pPr>
            <w:r>
              <w:rPr>
                <w:rFonts w:ascii="Letter-join Plus 36" w:hAnsi="Letter-join Plus 36" w:cstheme="majorHAnsi"/>
                <w:b/>
                <w:sz w:val="28"/>
                <w:szCs w:val="28"/>
              </w:rPr>
              <w:t>Inner Peace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71705" w:rsidRPr="00E7136B" w:rsidRDefault="00871705" w:rsidP="001F7BC4">
            <w:pPr>
              <w:rPr>
                <w:rFonts w:ascii="Letter-join Plus 36" w:hAnsi="Letter-join Plus 36" w:cstheme="majorHAnsi"/>
                <w:sz w:val="28"/>
                <w:szCs w:val="28"/>
              </w:rPr>
            </w:pPr>
            <w:r>
              <w:rPr>
                <w:rFonts w:ascii="Letter-join Plus 36" w:hAnsi="Letter-join Plus 36" w:cstheme="majorHAnsi"/>
                <w:sz w:val="28"/>
                <w:szCs w:val="28"/>
              </w:rPr>
              <w:t xml:space="preserve">A </w:t>
            </w:r>
            <w:r w:rsidRPr="00871705">
              <w:rPr>
                <w:rFonts w:ascii="Letter-join Plus 36" w:hAnsi="Letter-join Plus 36" w:cstheme="majorHAnsi"/>
                <w:sz w:val="28"/>
                <w:szCs w:val="28"/>
              </w:rPr>
              <w:t>state of being mentally and spiritually at peace, with enough knowledge and understanding to keep oneself strong in the face of stress</w:t>
            </w:r>
          </w:p>
        </w:tc>
      </w:tr>
    </w:tbl>
    <w:p w:rsidR="00A54E71" w:rsidRDefault="001F27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AB2AF6" wp14:editId="379C0CEA">
                <wp:simplePos x="0" y="0"/>
                <wp:positionH relativeFrom="column">
                  <wp:posOffset>1066800</wp:posOffset>
                </wp:positionH>
                <wp:positionV relativeFrom="paragraph">
                  <wp:posOffset>-257175</wp:posOffset>
                </wp:positionV>
                <wp:extent cx="3059578" cy="935990"/>
                <wp:effectExtent l="19050" t="19050" r="45720" b="1651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78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F78A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84pt;margin-top:-20.25pt;width:240.9pt;height:73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" adj="17986,,19948" fillcolor="#8eaadb [1944]" strokecolor="black [3213]" strokeweight="2.25pt">
                <v:fill color2="#deeaf6 [660]" rotate="t" angle="90" colors="0 #8faadc;.5 #bdd7ee;1 #deebf7" focus="100%" type="gradien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2034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87170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RE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87170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Promotion of Peace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6pt;margin-top:-17.35pt;width:283.85pt;height:70.8pt;z-index:251657216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87170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RE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87170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Promotion of Peace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</w:p>
    <w:p w:rsidR="00A54E71" w:rsidRPr="00A54E71" w:rsidRDefault="00A54E71" w:rsidP="00A54E71"/>
    <w:p w:rsidR="00A54E71" w:rsidRPr="00A54E71" w:rsidRDefault="00871705" w:rsidP="00A54E71">
      <w:r w:rsidRPr="00871705">
        <w:drawing>
          <wp:anchor distT="0" distB="0" distL="114300" distR="114300" simplePos="0" relativeHeight="251662336" behindDoc="1" locked="0" layoutInCell="1" allowOverlap="1" wp14:anchorId="77A4CAD3" wp14:editId="0805FF36">
            <wp:simplePos x="0" y="0"/>
            <wp:positionH relativeFrom="margin">
              <wp:posOffset>-79927</wp:posOffset>
            </wp:positionH>
            <wp:positionV relativeFrom="paragraph">
              <wp:posOffset>237821</wp:posOffset>
            </wp:positionV>
            <wp:extent cx="3916680" cy="2351405"/>
            <wp:effectExtent l="38100" t="38100" r="45720" b="298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5140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71" w:rsidRPr="00A54E71" w:rsidRDefault="00A54E71" w:rsidP="00A54E71"/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AD1741" w:rsidRPr="00A54E71" w:rsidRDefault="00AD1741" w:rsidP="00A54E71">
      <w:pPr>
        <w:tabs>
          <w:tab w:val="left" w:pos="2448"/>
        </w:tabs>
      </w:pPr>
    </w:p>
    <w:p w:rsidR="00AD1741" w:rsidRDefault="00AD1741" w:rsidP="00AD1741"/>
    <w:p w:rsidR="00AD1741" w:rsidRPr="00DB3AFD" w:rsidRDefault="00AD1741" w:rsidP="00AD1741"/>
    <w:p w:rsidR="007C2375" w:rsidRPr="00A54E71" w:rsidRDefault="00850E84" w:rsidP="00391475">
      <w:pPr>
        <w:tabs>
          <w:tab w:val="left" w:pos="2448"/>
        </w:tabs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76580</wp:posOffset>
            </wp:positionV>
            <wp:extent cx="4670425" cy="2783840"/>
            <wp:effectExtent l="38100" t="38100" r="34925" b="35560"/>
            <wp:wrapSquare wrapText="bothSides"/>
            <wp:docPr id="3" name="Picture 3" descr="East Vs West During COVID-19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Vs West During COVID-19 Pandem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783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71705">
        <w:drawing>
          <wp:anchor distT="0" distB="0" distL="114300" distR="114300" simplePos="0" relativeHeight="251663360" behindDoc="1" locked="0" layoutInCell="1" allowOverlap="1" wp14:anchorId="0187AE1A" wp14:editId="4D2EDD4F">
            <wp:simplePos x="0" y="0"/>
            <wp:positionH relativeFrom="margin">
              <wp:posOffset>7556748</wp:posOffset>
            </wp:positionH>
            <wp:positionV relativeFrom="paragraph">
              <wp:posOffset>1597549</wp:posOffset>
            </wp:positionV>
            <wp:extent cx="2425065" cy="1931035"/>
            <wp:effectExtent l="38100" t="38100" r="32385" b="31115"/>
            <wp:wrapTight wrapText="bothSides">
              <wp:wrapPolygon edited="0">
                <wp:start x="-339" y="-426"/>
                <wp:lineTo x="-339" y="21735"/>
                <wp:lineTo x="21719" y="21735"/>
                <wp:lineTo x="21719" y="-426"/>
                <wp:lineTo x="-339" y="-42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9310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705">
        <w:drawing>
          <wp:anchor distT="0" distB="0" distL="114300" distR="114300" simplePos="0" relativeHeight="251664384" behindDoc="1" locked="0" layoutInCell="1" allowOverlap="1" wp14:anchorId="313CB6A5" wp14:editId="0137995C">
            <wp:simplePos x="0" y="0"/>
            <wp:positionH relativeFrom="margin">
              <wp:posOffset>4921250</wp:posOffset>
            </wp:positionH>
            <wp:positionV relativeFrom="paragraph">
              <wp:posOffset>1547084</wp:posOffset>
            </wp:positionV>
            <wp:extent cx="2104270" cy="2043154"/>
            <wp:effectExtent l="38100" t="38100" r="29845" b="336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0" cy="2043154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70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CF28E" wp14:editId="13D1DDDF">
                <wp:simplePos x="0" y="0"/>
                <wp:positionH relativeFrom="margin">
                  <wp:posOffset>4750435</wp:posOffset>
                </wp:positionH>
                <wp:positionV relativeFrom="paragraph">
                  <wp:posOffset>37797</wp:posOffset>
                </wp:positionV>
                <wp:extent cx="5319423" cy="1288112"/>
                <wp:effectExtent l="19050" t="19050" r="14605" b="266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423" cy="128811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05" w:rsidRPr="00E7136B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>K</w:t>
                            </w:r>
                            <w:r w:rsidRPr="00E7136B">
                              <w:rPr>
                                <w:rFonts w:ascii="Letter-join Plus 36" w:hAnsi="Letter-join Plus 36" w:cstheme="majorHAnsi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ey Religions </w:t>
                            </w:r>
                          </w:p>
                          <w:p w:rsidR="00850E84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</w:pP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Hinduism </w:t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Buddhism </w:t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Christianity </w:t>
                            </w:r>
                          </w:p>
                          <w:p w:rsidR="00871705" w:rsidRPr="00E7136B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</w:pP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Islam </w:t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Sikhism </w:t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="00850E84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ab/>
                            </w:r>
                            <w:r w:rsidRPr="00E7136B">
                              <w:rPr>
                                <w:rFonts w:ascii="Letter-join Plus 36" w:hAnsi="Letter-join Plus 36" w:cstheme="majorHAnsi"/>
                                <w:sz w:val="36"/>
                                <w:szCs w:val="28"/>
                              </w:rPr>
                              <w:t xml:space="preserve">Judaism </w:t>
                            </w:r>
                          </w:p>
                          <w:p w:rsidR="00871705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871705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871705" w:rsidRPr="00B449CC" w:rsidRDefault="00871705" w:rsidP="00871705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F28E" id="Text Box 27" o:spid="_x0000_s1029" type="#_x0000_t202" style="position:absolute;margin-left:374.05pt;margin-top:3pt;width:418.85pt;height:10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" fillcolor="white [3201]" strokecolor="#00b0f0" strokeweight="3pt">
                <v:textbox>
                  <w:txbxContent>
                    <w:p w:rsidR="00871705" w:rsidRPr="00E7136B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b/>
                          <w:sz w:val="36"/>
                          <w:szCs w:val="28"/>
                          <w:u w:val="single"/>
                        </w:rPr>
                      </w:pP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>K</w:t>
                      </w:r>
                      <w:r w:rsidRPr="00E7136B">
                        <w:rPr>
                          <w:rFonts w:ascii="Letter-join Plus 36" w:hAnsi="Letter-join Plus 36" w:cstheme="majorHAnsi"/>
                          <w:b/>
                          <w:sz w:val="36"/>
                          <w:szCs w:val="28"/>
                          <w:u w:val="single"/>
                        </w:rPr>
                        <w:t xml:space="preserve">ey Religions </w:t>
                      </w:r>
                    </w:p>
                    <w:p w:rsidR="00850E84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</w:pP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Hinduism </w:t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Buddhism </w:t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Christianity </w:t>
                      </w:r>
                    </w:p>
                    <w:p w:rsidR="00871705" w:rsidRPr="00E7136B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</w:pP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Islam </w:t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Sikhism </w:t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="00850E84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ab/>
                      </w:r>
                      <w:r w:rsidRPr="00E7136B">
                        <w:rPr>
                          <w:rFonts w:ascii="Letter-join Plus 36" w:hAnsi="Letter-join Plus 36" w:cstheme="majorHAnsi"/>
                          <w:sz w:val="36"/>
                          <w:szCs w:val="28"/>
                        </w:rPr>
                        <w:t xml:space="preserve">Judaism </w:t>
                      </w:r>
                    </w:p>
                    <w:p w:rsidR="00871705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sz w:val="24"/>
                          <w:szCs w:val="24"/>
                        </w:rPr>
                      </w:pPr>
                    </w:p>
                    <w:p w:rsidR="00871705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sz w:val="24"/>
                          <w:szCs w:val="24"/>
                        </w:rPr>
                      </w:pPr>
                    </w:p>
                    <w:p w:rsidR="00871705" w:rsidRPr="00B449CC" w:rsidRDefault="00871705" w:rsidP="00871705">
                      <w:pPr>
                        <w:pStyle w:val="NoSpacing"/>
                        <w:rPr>
                          <w:rFonts w:ascii="Letter-join Plus 36" w:hAnsi="Letter-join Plus 36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375" w:rsidRPr="00A54E71" w:rsidSect="00A1470C">
      <w:headerReference w:type="even" r:id="rId13"/>
      <w:headerReference w:type="default" r:id="rId14"/>
      <w:head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850E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850E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10" name="Picture 10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850E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7B2"/>
    <w:rsid w:val="001F2E06"/>
    <w:rsid w:val="001F7BC4"/>
    <w:rsid w:val="00243298"/>
    <w:rsid w:val="00282245"/>
    <w:rsid w:val="00294B64"/>
    <w:rsid w:val="002E7B18"/>
    <w:rsid w:val="00350D12"/>
    <w:rsid w:val="00391475"/>
    <w:rsid w:val="003B3C0F"/>
    <w:rsid w:val="003C2E6E"/>
    <w:rsid w:val="00410401"/>
    <w:rsid w:val="0045788E"/>
    <w:rsid w:val="004A68CC"/>
    <w:rsid w:val="00571972"/>
    <w:rsid w:val="005E3EE4"/>
    <w:rsid w:val="00613CEA"/>
    <w:rsid w:val="00687FCE"/>
    <w:rsid w:val="006D4D77"/>
    <w:rsid w:val="00714A84"/>
    <w:rsid w:val="00750759"/>
    <w:rsid w:val="00785103"/>
    <w:rsid w:val="007C2375"/>
    <w:rsid w:val="00850E84"/>
    <w:rsid w:val="00871178"/>
    <w:rsid w:val="00871705"/>
    <w:rsid w:val="00887E2B"/>
    <w:rsid w:val="008903BC"/>
    <w:rsid w:val="008F394A"/>
    <w:rsid w:val="009617BB"/>
    <w:rsid w:val="00975D45"/>
    <w:rsid w:val="00A1470C"/>
    <w:rsid w:val="00A45C11"/>
    <w:rsid w:val="00A46D3C"/>
    <w:rsid w:val="00A54E71"/>
    <w:rsid w:val="00AA5B8C"/>
    <w:rsid w:val="00AD1741"/>
    <w:rsid w:val="00AF3E80"/>
    <w:rsid w:val="00BE7826"/>
    <w:rsid w:val="00C12203"/>
    <w:rsid w:val="00CE276D"/>
    <w:rsid w:val="00D215C1"/>
    <w:rsid w:val="00E13B5E"/>
    <w:rsid w:val="00EB476E"/>
    <w:rsid w:val="00EF33D2"/>
    <w:rsid w:val="00EF6AA9"/>
    <w:rsid w:val="00FC08A7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69950904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C1B-3E43-4F39-825A-C3F2B28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3</cp:revision>
  <dcterms:created xsi:type="dcterms:W3CDTF">2022-04-01T07:40:00Z</dcterms:created>
  <dcterms:modified xsi:type="dcterms:W3CDTF">2022-04-01T08:00:00Z</dcterms:modified>
</cp:coreProperties>
</file>